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01B" w:rsidRPr="0054601B" w:rsidRDefault="0054601B" w:rsidP="0054601B">
      <w:pPr>
        <w:rPr>
          <w:highlight w:val="yellow"/>
        </w:rPr>
      </w:pPr>
      <w:r w:rsidRPr="0054601B">
        <w:rPr>
          <w:highlight w:val="yellow"/>
        </w:rPr>
        <w:t>#!/bin/bash</w:t>
      </w:r>
    </w:p>
    <w:p w:rsidR="0054601B" w:rsidRPr="0054601B" w:rsidRDefault="0054601B" w:rsidP="0054601B">
      <w:pPr>
        <w:rPr>
          <w:highlight w:val="yellow"/>
        </w:rPr>
      </w:pPr>
      <w:r w:rsidRPr="0054601B">
        <w:rPr>
          <w:highlight w:val="yellow"/>
        </w:rPr>
        <w:t>ping -c 2 5.6.7.3</w:t>
      </w:r>
    </w:p>
    <w:p w:rsidR="0054601B" w:rsidRPr="0054601B" w:rsidRDefault="0054601B" w:rsidP="0054601B">
      <w:pPr>
        <w:rPr>
          <w:highlight w:val="yellow"/>
        </w:rPr>
      </w:pPr>
      <w:r w:rsidRPr="0054601B">
        <w:rPr>
          <w:highlight w:val="yellow"/>
        </w:rPr>
        <w:t>if [ $? -eq 0 ]</w:t>
      </w:r>
    </w:p>
    <w:p w:rsidR="0054601B" w:rsidRPr="0054601B" w:rsidRDefault="0054601B" w:rsidP="0054601B">
      <w:pPr>
        <w:rPr>
          <w:highlight w:val="yellow"/>
        </w:rPr>
      </w:pPr>
      <w:r w:rsidRPr="0054601B">
        <w:rPr>
          <w:highlight w:val="yellow"/>
        </w:rPr>
        <w:t>then</w:t>
      </w:r>
    </w:p>
    <w:p w:rsidR="0054601B" w:rsidRPr="0054601B" w:rsidRDefault="0054601B" w:rsidP="0054601B">
      <w:pPr>
        <w:rPr>
          <w:highlight w:val="yellow"/>
        </w:rPr>
      </w:pPr>
      <w:r w:rsidRPr="0054601B">
        <w:rPr>
          <w:highlight w:val="yellow"/>
        </w:rPr>
        <w:t xml:space="preserve">        echo " server is alive"</w:t>
      </w:r>
    </w:p>
    <w:p w:rsidR="0054601B" w:rsidRPr="0054601B" w:rsidRDefault="0054601B" w:rsidP="0054601B">
      <w:pPr>
        <w:rPr>
          <w:highlight w:val="yellow"/>
        </w:rPr>
      </w:pPr>
      <w:r w:rsidRPr="0054601B">
        <w:rPr>
          <w:highlight w:val="yellow"/>
        </w:rPr>
        <w:t>else</w:t>
      </w:r>
    </w:p>
    <w:p w:rsidR="0054601B" w:rsidRPr="0054601B" w:rsidRDefault="0054601B" w:rsidP="0054601B">
      <w:pPr>
        <w:rPr>
          <w:highlight w:val="yellow"/>
        </w:rPr>
      </w:pPr>
      <w:r w:rsidRPr="0054601B">
        <w:rPr>
          <w:highlight w:val="yellow"/>
        </w:rPr>
        <w:t xml:space="preserve">        echo "server not working"</w:t>
      </w:r>
    </w:p>
    <w:p w:rsidR="0054601B" w:rsidRDefault="0054601B" w:rsidP="0054601B">
      <w:r w:rsidRPr="0054601B">
        <w:rPr>
          <w:highlight w:val="yellow"/>
        </w:rPr>
        <w:t>fi</w:t>
      </w:r>
    </w:p>
    <w:p w:rsidR="006018E5" w:rsidRDefault="003B2FBC" w:rsidP="0054601B">
      <w:r>
        <w:t>+++</w:t>
      </w:r>
    </w:p>
    <w:p w:rsidR="003B2FBC" w:rsidRDefault="00395122" w:rsidP="0054601B">
      <w:hyperlink r:id="rId5" w:history="1">
        <w:r w:rsidR="003B2FBC" w:rsidRPr="009F55E9">
          <w:rPr>
            <w:rStyle w:val="Hyperlink"/>
          </w:rPr>
          <w:t>https://www.youtube.com/watch?v=yXhdDV13nrA</w:t>
        </w:r>
      </w:hyperlink>
      <w:r w:rsidR="003B2FBC">
        <w:t xml:space="preserve">  (HDD CHECK) </w:t>
      </w:r>
    </w:p>
    <w:p w:rsidR="00F37DC7" w:rsidRDefault="00F37DC7" w:rsidP="0054601B"/>
    <w:p w:rsidR="003B2FBC" w:rsidRDefault="003B2FBC" w:rsidP="003B2FBC">
      <w:pPr>
        <w:tabs>
          <w:tab w:val="left" w:pos="1830"/>
        </w:tabs>
      </w:pPr>
      <w:r>
        <w:t>++</w:t>
      </w:r>
      <w:r w:rsidR="00F37DC7" w:rsidRPr="00F37DC7">
        <w:t>[root@host1 ~]# awk -F " " '{print $2, $3}' test1</w:t>
      </w:r>
    </w:p>
    <w:p w:rsidR="00F37DC7" w:rsidRDefault="00395122" w:rsidP="003B2FBC">
      <w:pPr>
        <w:tabs>
          <w:tab w:val="left" w:pos="1830"/>
        </w:tabs>
      </w:pPr>
      <w:hyperlink r:id="rId6" w:history="1">
        <w:r w:rsidR="00F37DC7">
          <w:rPr>
            <w:rStyle w:val="Hyperlink"/>
          </w:rPr>
          <w:t>https://likegeeks.com/awk-command/</w:t>
        </w:r>
      </w:hyperlink>
    </w:p>
    <w:p w:rsidR="00F37DC7" w:rsidRDefault="00395122" w:rsidP="003B2FBC">
      <w:pPr>
        <w:tabs>
          <w:tab w:val="left" w:pos="1830"/>
        </w:tabs>
      </w:pPr>
      <w:hyperlink r:id="rId7" w:history="1">
        <w:r w:rsidR="00B35D0C">
          <w:rPr>
            <w:rStyle w:val="Hyperlink"/>
          </w:rPr>
          <w:t>https://www.geeksforgeeks.org/awk-command-unixlinux-examples/</w:t>
        </w:r>
      </w:hyperlink>
    </w:p>
    <w:p w:rsidR="001440B4" w:rsidRDefault="001440B4" w:rsidP="003B2FBC">
      <w:pPr>
        <w:tabs>
          <w:tab w:val="left" w:pos="1830"/>
        </w:tabs>
      </w:pPr>
      <w:r w:rsidRPr="001440B4">
        <w:t>awk '{print NR,$2}' test1</w:t>
      </w:r>
    </w:p>
    <w:p w:rsidR="00123A34" w:rsidRDefault="00123A34" w:rsidP="00123A34">
      <w:pPr>
        <w:tabs>
          <w:tab w:val="left" w:pos="1830"/>
        </w:tabs>
      </w:pPr>
      <w:r>
        <w:t>myhome="/home/shiv/test2"</w:t>
      </w:r>
    </w:p>
    <w:p w:rsidR="00123A34" w:rsidRDefault="00123A34" w:rsidP="00123A34">
      <w:pPr>
        <w:tabs>
          <w:tab w:val="left" w:pos="1830"/>
        </w:tabs>
      </w:pPr>
      <w:r>
        <w:t>echo "$myhome"</w:t>
      </w:r>
    </w:p>
    <w:p w:rsidR="00123A34" w:rsidRDefault="00123A34" w:rsidP="00123A34">
      <w:pPr>
        <w:tabs>
          <w:tab w:val="left" w:pos="1830"/>
        </w:tabs>
      </w:pPr>
      <w:r>
        <w:t>echo `date +"%d-%m-%y"`</w:t>
      </w:r>
    </w:p>
    <w:p w:rsidR="006D6163" w:rsidRDefault="00395122" w:rsidP="00123A34">
      <w:pPr>
        <w:tabs>
          <w:tab w:val="left" w:pos="1830"/>
        </w:tabs>
      </w:pPr>
      <w:hyperlink r:id="rId8" w:history="1">
        <w:r w:rsidR="006D6163">
          <w:rPr>
            <w:rStyle w:val="Hyperlink"/>
          </w:rPr>
          <w:t>http://docs.linuxtone.org/ebooks/Shell/Linux%20Shell%20Scripting%20Tutorial%20v2.0.pdf</w:t>
        </w:r>
      </w:hyperlink>
    </w:p>
    <w:p w:rsidR="004978E2" w:rsidRDefault="004978E2" w:rsidP="00123A34">
      <w:pPr>
        <w:tabs>
          <w:tab w:val="left" w:pos="1830"/>
        </w:tabs>
      </w:pPr>
      <w:r w:rsidRPr="004978E2">
        <w:t>echo $(date +'%d-%m-%Y %H:%M:%S')</w:t>
      </w:r>
    </w:p>
    <w:p w:rsidR="00F10317" w:rsidRDefault="00F10317" w:rsidP="00123A34">
      <w:pPr>
        <w:tabs>
          <w:tab w:val="left" w:pos="1830"/>
        </w:tabs>
      </w:pPr>
    </w:p>
    <w:p w:rsidR="00F10317" w:rsidRDefault="00395122" w:rsidP="00123A34">
      <w:pPr>
        <w:tabs>
          <w:tab w:val="left" w:pos="1830"/>
        </w:tabs>
      </w:pPr>
      <w:hyperlink r:id="rId9" w:history="1">
        <w:r w:rsidR="00F10317">
          <w:rPr>
            <w:rStyle w:val="Hyperlink"/>
          </w:rPr>
          <w:t>https://github.com/techtutorials/shell-scripting-tutorial/blob/FOTV/CpuMemDisk.sh</w:t>
        </w:r>
      </w:hyperlink>
    </w:p>
    <w:p w:rsidR="00F10317" w:rsidRDefault="0052619C" w:rsidP="0052619C">
      <w:pPr>
        <w:tabs>
          <w:tab w:val="left" w:pos="1830"/>
        </w:tabs>
      </w:pPr>
      <w:r w:rsidRPr="0052619C">
        <w:t>sed -ri 's/PermitRootLogin\s+.*/#PermitRootLogin yes/g' /etc/ssh/sshd_config</w:t>
      </w:r>
    </w:p>
    <w:p w:rsidR="00076BA0" w:rsidRDefault="00076BA0" w:rsidP="0052619C">
      <w:pPr>
        <w:tabs>
          <w:tab w:val="left" w:pos="1830"/>
        </w:tabs>
      </w:pPr>
      <w:r w:rsidRPr="00076BA0">
        <w:t>egrep "as|jr" /etc/passwd | cut -d: -f1</w:t>
      </w:r>
    </w:p>
    <w:p w:rsidR="0005420C" w:rsidRDefault="0005420C" w:rsidP="0052619C">
      <w:pPr>
        <w:tabs>
          <w:tab w:val="left" w:pos="1830"/>
        </w:tabs>
      </w:pPr>
    </w:p>
    <w:p w:rsidR="0005420C" w:rsidRDefault="0005420C" w:rsidP="0052619C">
      <w:pPr>
        <w:tabs>
          <w:tab w:val="left" w:pos="1830"/>
        </w:tabs>
      </w:pPr>
      <w:r>
        <w:t>#user exisit #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3764"/>
      </w:tblGrid>
      <w:tr w:rsidR="0005420C" w:rsidRPr="0005420C" w:rsidTr="0005420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5420C" w:rsidRPr="0005420C" w:rsidRDefault="0005420C" w:rsidP="0005420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5420C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5420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5420C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Please Enter User name </w:t>
            </w:r>
            <w:r w:rsidRPr="0005420C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lastRenderedPageBreak/>
              <w:t>you want check:\c"</w:t>
            </w:r>
          </w:p>
        </w:tc>
      </w:tr>
      <w:tr w:rsidR="0005420C" w:rsidRPr="0005420C" w:rsidTr="0005420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5420C" w:rsidRPr="0005420C" w:rsidRDefault="0005420C" w:rsidP="0005420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5420C" w:rsidRPr="0005420C" w:rsidRDefault="0005420C" w:rsidP="0005420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5420C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05420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user</w:t>
            </w:r>
          </w:p>
        </w:tc>
      </w:tr>
      <w:tr w:rsidR="0005420C" w:rsidRPr="0005420C" w:rsidTr="0005420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5420C" w:rsidRPr="0005420C" w:rsidRDefault="0005420C" w:rsidP="0005420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5420C" w:rsidRPr="0005420C" w:rsidRDefault="0005420C" w:rsidP="0005420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5420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grep $user /etc/passwd </w:t>
            </w:r>
            <w:r w:rsidRPr="0005420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gt;</w:t>
            </w:r>
            <w:r w:rsidRPr="0005420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/dev/null</w:t>
            </w:r>
          </w:p>
        </w:tc>
      </w:tr>
      <w:tr w:rsidR="0005420C" w:rsidRPr="0005420C" w:rsidTr="0005420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5420C" w:rsidRPr="0005420C" w:rsidRDefault="0005420C" w:rsidP="0005420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5420C" w:rsidRPr="0005420C" w:rsidRDefault="0005420C" w:rsidP="0005420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5420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05420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? </w:t>
            </w:r>
            <w:r w:rsidRPr="0005420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eq</w:t>
            </w:r>
            <w:r w:rsidRPr="0005420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0 ]</w:t>
            </w:r>
            <w:r w:rsidRPr="0005420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05420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5420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05420C" w:rsidRPr="0005420C" w:rsidTr="0005420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5420C" w:rsidRPr="0005420C" w:rsidRDefault="0005420C" w:rsidP="0005420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5420C" w:rsidRPr="0005420C" w:rsidRDefault="0005420C" w:rsidP="0005420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5420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grep $user /etc/passwd </w:t>
            </w:r>
          </w:p>
        </w:tc>
      </w:tr>
      <w:tr w:rsidR="0005420C" w:rsidRPr="0005420C" w:rsidTr="0005420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5420C" w:rsidRPr="0005420C" w:rsidRDefault="0005420C" w:rsidP="0005420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5420C" w:rsidRPr="0005420C" w:rsidRDefault="0005420C" w:rsidP="0005420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5420C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5420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5420C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5420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user</w:t>
            </w:r>
            <w:r w:rsidRPr="0005420C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Exists in this Machine"</w:t>
            </w:r>
          </w:p>
        </w:tc>
      </w:tr>
      <w:tr w:rsidR="0005420C" w:rsidRPr="0005420C" w:rsidTr="0005420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5420C" w:rsidRPr="0005420C" w:rsidRDefault="0005420C" w:rsidP="0005420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5420C" w:rsidRPr="0005420C" w:rsidRDefault="0005420C" w:rsidP="0005420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5420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05420C" w:rsidRPr="0005420C" w:rsidTr="0005420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5420C" w:rsidRPr="0005420C" w:rsidRDefault="0005420C" w:rsidP="0005420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5420C" w:rsidRPr="0005420C" w:rsidRDefault="0005420C" w:rsidP="0005420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5420C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05420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05420C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05420C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user</w:t>
            </w:r>
            <w:r w:rsidRPr="0005420C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does not exists"</w:t>
            </w:r>
          </w:p>
        </w:tc>
      </w:tr>
      <w:tr w:rsidR="0005420C" w:rsidRPr="0005420C" w:rsidTr="0005420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5420C" w:rsidRPr="0005420C" w:rsidRDefault="0005420C" w:rsidP="0005420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5420C" w:rsidRPr="0005420C" w:rsidRDefault="0005420C" w:rsidP="0005420C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5420C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</w:tbl>
    <w:p w:rsidR="0005420C" w:rsidRDefault="00767A6B" w:rsidP="00767A6B">
      <w:pPr>
        <w:tabs>
          <w:tab w:val="left" w:pos="2235"/>
        </w:tabs>
      </w:pPr>
      <w:r>
        <w:tab/>
      </w:r>
    </w:p>
    <w:p w:rsidR="00767A6B" w:rsidRDefault="00767A6B" w:rsidP="00767A6B">
      <w:pPr>
        <w:tabs>
          <w:tab w:val="left" w:pos="2235"/>
        </w:tabs>
      </w:pPr>
      <w:r>
        <w:t>#user add”</w:t>
      </w:r>
    </w:p>
    <w:p w:rsidR="00767A6B" w:rsidRDefault="00767A6B" w:rsidP="00767A6B">
      <w:pPr>
        <w:tabs>
          <w:tab w:val="left" w:pos="2235"/>
        </w:tabs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767A6B" w:rsidRPr="00767A6B" w:rsidTr="00767A6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67A6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</w:t>
            </w:r>
            <w:r w:rsidRPr="00767A6B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$(id -u)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67A6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eq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0 ]</w:t>
            </w:r>
            <w:r w:rsidRPr="00767A6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67A6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767A6B" w:rsidRPr="00767A6B" w:rsidTr="00767A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67A6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p </w:t>
            </w:r>
            <w:r w:rsidRPr="00767A6B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ter username : "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username</w:t>
            </w:r>
          </w:p>
        </w:tc>
      </w:tr>
      <w:tr w:rsidR="00767A6B" w:rsidRPr="00767A6B" w:rsidTr="00767A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67A6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s -p </w:t>
            </w:r>
            <w:r w:rsidRPr="00767A6B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ter password : "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assword</w:t>
            </w:r>
          </w:p>
        </w:tc>
      </w:tr>
      <w:tr w:rsidR="00767A6B" w:rsidRPr="00767A6B" w:rsidTr="00767A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egrep </w:t>
            </w:r>
            <w:r w:rsidRPr="00767A6B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^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username</w:t>
            </w:r>
            <w:r w:rsidRPr="00767A6B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/etc/passwd </w:t>
            </w:r>
            <w:r w:rsidRPr="00767A6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gt;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dev/null</w:t>
            </w:r>
          </w:p>
        </w:tc>
      </w:tr>
      <w:tr w:rsidR="00767A6B" w:rsidRPr="00767A6B" w:rsidTr="00767A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67A6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 $? </w:t>
            </w:r>
            <w:r w:rsidRPr="00767A6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eq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0 ]</w:t>
            </w:r>
            <w:r w:rsidRPr="00767A6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;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67A6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hen</w:t>
            </w:r>
          </w:p>
        </w:tc>
      </w:tr>
      <w:tr w:rsidR="00767A6B" w:rsidRPr="00767A6B" w:rsidTr="00767A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67A6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67A6B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username</w:t>
            </w:r>
            <w:r w:rsidRPr="00767A6B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exists!"</w:t>
            </w:r>
          </w:p>
        </w:tc>
      </w:tr>
      <w:tr w:rsidR="00767A6B" w:rsidRPr="00767A6B" w:rsidTr="00767A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67A6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xit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1</w:t>
            </w:r>
          </w:p>
        </w:tc>
      </w:tr>
      <w:tr w:rsidR="00767A6B" w:rsidRPr="00767A6B" w:rsidTr="00767A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67A6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767A6B" w:rsidRPr="00767A6B" w:rsidTr="00767A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pass=</w:t>
            </w:r>
            <w:r w:rsidRPr="00767A6B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$(perl -e 'print crypt($ARGV[0], "password")' 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password</w:t>
            </w:r>
            <w:r w:rsidRPr="00767A6B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)</w:t>
            </w:r>
          </w:p>
        </w:tc>
      </w:tr>
      <w:tr w:rsidR="00767A6B" w:rsidRPr="00767A6B" w:rsidTr="00767A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useradd -m -p $pass $username</w:t>
            </w:r>
          </w:p>
        </w:tc>
      </w:tr>
      <w:tr w:rsidR="00767A6B" w:rsidRPr="00767A6B" w:rsidTr="00767A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[ $? </w:t>
            </w:r>
            <w:r w:rsidRPr="00767A6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eq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0 ] </w:t>
            </w:r>
            <w:r w:rsidRPr="00767A6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amp;&amp;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67A6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67A6B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User has been added to system!"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67A6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|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67A6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67A6B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Failed to add a user!"</w:t>
            </w:r>
          </w:p>
        </w:tc>
      </w:tr>
      <w:tr w:rsidR="00767A6B" w:rsidRPr="00767A6B" w:rsidTr="00767A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67A6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  <w:tr w:rsidR="00767A6B" w:rsidRPr="00767A6B" w:rsidTr="00767A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67A6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767A6B" w:rsidRPr="00767A6B" w:rsidTr="00767A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67A6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67A6B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Only root may add a user to the system"</w:t>
            </w:r>
          </w:p>
        </w:tc>
      </w:tr>
      <w:tr w:rsidR="00767A6B" w:rsidRPr="00767A6B" w:rsidTr="00767A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767A6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xit</w:t>
            </w:r>
            <w:r w:rsidRPr="00767A6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2</w:t>
            </w:r>
          </w:p>
        </w:tc>
      </w:tr>
      <w:tr w:rsidR="00767A6B" w:rsidRPr="00767A6B" w:rsidTr="00767A6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67A6B" w:rsidRPr="00767A6B" w:rsidRDefault="00767A6B" w:rsidP="00767A6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67A6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i</w:t>
            </w:r>
          </w:p>
        </w:tc>
      </w:tr>
    </w:tbl>
    <w:p w:rsidR="00767A6B" w:rsidRDefault="00767A6B" w:rsidP="00767A6B">
      <w:pPr>
        <w:tabs>
          <w:tab w:val="left" w:pos="2235"/>
        </w:tabs>
      </w:pPr>
    </w:p>
    <w:p w:rsidR="004F61B7" w:rsidRDefault="004F61B7" w:rsidP="00767A6B">
      <w:pPr>
        <w:tabs>
          <w:tab w:val="left" w:pos="2235"/>
        </w:tabs>
      </w:pPr>
    </w:p>
    <w:p w:rsidR="00615765" w:rsidRDefault="00615765" w:rsidP="00767A6B">
      <w:pPr>
        <w:tabs>
          <w:tab w:val="left" w:pos="2235"/>
        </w:tabs>
      </w:pPr>
    </w:p>
    <w:p w:rsidR="00615765" w:rsidRDefault="00615765" w:rsidP="00767A6B">
      <w:pPr>
        <w:tabs>
          <w:tab w:val="left" w:pos="2235"/>
        </w:tabs>
      </w:pPr>
    </w:p>
    <w:p w:rsidR="00615765" w:rsidRDefault="00615765" w:rsidP="00767A6B">
      <w:pPr>
        <w:tabs>
          <w:tab w:val="left" w:pos="2235"/>
        </w:tabs>
      </w:pPr>
    </w:p>
    <w:p w:rsidR="00615765" w:rsidRDefault="00615765" w:rsidP="00767A6B">
      <w:pPr>
        <w:tabs>
          <w:tab w:val="left" w:pos="2235"/>
        </w:tabs>
      </w:pPr>
    </w:p>
    <w:p w:rsidR="004F61B7" w:rsidRDefault="004F61B7" w:rsidP="00767A6B">
      <w:pPr>
        <w:tabs>
          <w:tab w:val="left" w:pos="2235"/>
        </w:tabs>
      </w:pPr>
      <w:r>
        <w:t>+++++++++++++++++++++++++++++++++++++++</w:t>
      </w:r>
    </w:p>
    <w:p w:rsidR="004F61B7" w:rsidRDefault="004F61B7" w:rsidP="00767A6B">
      <w:pPr>
        <w:tabs>
          <w:tab w:val="left" w:pos="2235"/>
        </w:tabs>
      </w:pPr>
    </w:p>
    <w:p w:rsidR="004F61B7" w:rsidRDefault="004F61B7" w:rsidP="00767A6B">
      <w:pPr>
        <w:tabs>
          <w:tab w:val="left" w:pos="2235"/>
        </w:tabs>
      </w:pPr>
      <w:r>
        <w:t>Mysql Script</w:t>
      </w:r>
    </w:p>
    <w:p w:rsidR="004F61B7" w:rsidRDefault="004F61B7" w:rsidP="00767A6B">
      <w:pPr>
        <w:tabs>
          <w:tab w:val="left" w:pos="2235"/>
        </w:tabs>
      </w:pPr>
    </w:p>
    <w:p w:rsidR="004F61B7" w:rsidRDefault="004F61B7" w:rsidP="004F61B7">
      <w:pPr>
        <w:tabs>
          <w:tab w:val="left" w:pos="2235"/>
        </w:tabs>
      </w:pPr>
    </w:p>
    <w:p w:rsidR="004F61B7" w:rsidRDefault="004F61B7" w:rsidP="004F61B7">
      <w:pPr>
        <w:tabs>
          <w:tab w:val="left" w:pos="2235"/>
        </w:tabs>
      </w:pPr>
      <w:r>
        <w:t>DB_BACKUP_PATH='/root/mysqlbackup'</w:t>
      </w:r>
    </w:p>
    <w:p w:rsidR="004F61B7" w:rsidRDefault="004F61B7" w:rsidP="004F61B7">
      <w:pPr>
        <w:tabs>
          <w:tab w:val="left" w:pos="2235"/>
        </w:tabs>
      </w:pPr>
      <w:r>
        <w:t>MYSQL_HOST='192.168.5.80'</w:t>
      </w:r>
    </w:p>
    <w:p w:rsidR="004F61B7" w:rsidRDefault="004F61B7" w:rsidP="004F61B7">
      <w:pPr>
        <w:tabs>
          <w:tab w:val="left" w:pos="2235"/>
        </w:tabs>
      </w:pPr>
      <w:r>
        <w:t>MYSQL_PORT='3306'</w:t>
      </w:r>
    </w:p>
    <w:p w:rsidR="004F61B7" w:rsidRDefault="004F61B7" w:rsidP="004F61B7">
      <w:pPr>
        <w:tabs>
          <w:tab w:val="left" w:pos="2235"/>
        </w:tabs>
      </w:pPr>
      <w:r>
        <w:t>MYSQL_USER='root'</w:t>
      </w:r>
    </w:p>
    <w:p w:rsidR="004F61B7" w:rsidRDefault="004F61B7" w:rsidP="004F61B7">
      <w:pPr>
        <w:tabs>
          <w:tab w:val="left" w:pos="2235"/>
        </w:tabs>
      </w:pPr>
      <w:r>
        <w:t>MYSQL_PASSWORD='redhat'</w:t>
      </w:r>
    </w:p>
    <w:p w:rsidR="004F61B7" w:rsidRDefault="004F61B7" w:rsidP="004F61B7">
      <w:pPr>
        <w:tabs>
          <w:tab w:val="left" w:pos="2235"/>
        </w:tabs>
      </w:pPr>
      <w:r>
        <w:t>DATABASE_NAME='erp'</w:t>
      </w:r>
    </w:p>
    <w:p w:rsidR="004F61B7" w:rsidRDefault="004F61B7" w:rsidP="004F61B7">
      <w:pPr>
        <w:tabs>
          <w:tab w:val="left" w:pos="2235"/>
        </w:tabs>
      </w:pPr>
      <w:r>
        <w:t>BACKUP_RETAIN_DAYS=30   ## Number of days to keep local backup copy</w:t>
      </w:r>
    </w:p>
    <w:p w:rsidR="004F61B7" w:rsidRDefault="004F61B7" w:rsidP="004F61B7">
      <w:pPr>
        <w:tabs>
          <w:tab w:val="left" w:pos="2235"/>
        </w:tabs>
      </w:pPr>
    </w:p>
    <w:p w:rsidR="004F61B7" w:rsidRDefault="004F61B7" w:rsidP="004F61B7">
      <w:pPr>
        <w:tabs>
          <w:tab w:val="left" w:pos="2235"/>
        </w:tabs>
      </w:pPr>
      <w:r>
        <w:t>#################################################################</w:t>
      </w:r>
    </w:p>
    <w:p w:rsidR="004F61B7" w:rsidRDefault="004F61B7" w:rsidP="004F61B7">
      <w:pPr>
        <w:tabs>
          <w:tab w:val="left" w:pos="2235"/>
        </w:tabs>
      </w:pPr>
    </w:p>
    <w:p w:rsidR="004F61B7" w:rsidRDefault="004F61B7" w:rsidP="004F61B7">
      <w:pPr>
        <w:tabs>
          <w:tab w:val="left" w:pos="2235"/>
        </w:tabs>
      </w:pPr>
      <w:r>
        <w:t>mkdir -p ${DB_BACKUP_PATH}/${TODAY}</w:t>
      </w:r>
    </w:p>
    <w:p w:rsidR="004F61B7" w:rsidRDefault="004F61B7" w:rsidP="004F61B7">
      <w:pPr>
        <w:tabs>
          <w:tab w:val="left" w:pos="2235"/>
        </w:tabs>
      </w:pPr>
      <w:r>
        <w:t>echo "Backup started for database - ${DATABASE_NAME}"</w:t>
      </w:r>
    </w:p>
    <w:p w:rsidR="004F61B7" w:rsidRDefault="004F61B7" w:rsidP="004F61B7">
      <w:pPr>
        <w:tabs>
          <w:tab w:val="left" w:pos="2235"/>
        </w:tabs>
      </w:pPr>
    </w:p>
    <w:p w:rsidR="004F61B7" w:rsidRDefault="004F61B7" w:rsidP="004F61B7">
      <w:pPr>
        <w:tabs>
          <w:tab w:val="left" w:pos="2235"/>
        </w:tabs>
      </w:pPr>
    </w:p>
    <w:p w:rsidR="004F61B7" w:rsidRDefault="004F61B7" w:rsidP="004F61B7">
      <w:pPr>
        <w:tabs>
          <w:tab w:val="left" w:pos="2235"/>
        </w:tabs>
      </w:pPr>
      <w:r>
        <w:t>mysqldump -h ${MYSQL_HOST} \</w:t>
      </w:r>
    </w:p>
    <w:p w:rsidR="004F61B7" w:rsidRDefault="004F61B7" w:rsidP="004F61B7">
      <w:pPr>
        <w:tabs>
          <w:tab w:val="left" w:pos="2235"/>
        </w:tabs>
      </w:pPr>
      <w:r>
        <w:t xml:space="preserve">                  -P ${MYSQL_PORT} \</w:t>
      </w:r>
    </w:p>
    <w:p w:rsidR="004F61B7" w:rsidRDefault="004F61B7" w:rsidP="004F61B7">
      <w:pPr>
        <w:tabs>
          <w:tab w:val="left" w:pos="2235"/>
        </w:tabs>
      </w:pPr>
      <w:r>
        <w:t xml:space="preserve">                  -u ${MYSQL_USER} \</w:t>
      </w:r>
    </w:p>
    <w:p w:rsidR="004F61B7" w:rsidRDefault="004F61B7" w:rsidP="004F61B7">
      <w:pPr>
        <w:tabs>
          <w:tab w:val="left" w:pos="2235"/>
        </w:tabs>
      </w:pPr>
      <w:r>
        <w:t xml:space="preserve">                  -p${MYSQL_PASSWORD} \</w:t>
      </w:r>
    </w:p>
    <w:p w:rsidR="004F61B7" w:rsidRDefault="004F61B7" w:rsidP="004F61B7">
      <w:pPr>
        <w:tabs>
          <w:tab w:val="left" w:pos="2235"/>
        </w:tabs>
      </w:pPr>
      <w:r>
        <w:t xml:space="preserve">                  ${DATABASE_NAME} | gzip &gt; ${DB_BACKUP_PATH}/${TODAY}/${DATABASE_NAME}-${TODAY}.sql.gz</w:t>
      </w:r>
    </w:p>
    <w:p w:rsidR="004F61B7" w:rsidRDefault="004F61B7" w:rsidP="004F61B7">
      <w:pPr>
        <w:tabs>
          <w:tab w:val="left" w:pos="2235"/>
        </w:tabs>
      </w:pPr>
    </w:p>
    <w:p w:rsidR="004F61B7" w:rsidRDefault="004F61B7" w:rsidP="004F61B7">
      <w:pPr>
        <w:tabs>
          <w:tab w:val="left" w:pos="2235"/>
        </w:tabs>
      </w:pPr>
      <w:r>
        <w:t>if [ $? -eq 0 ]; then</w:t>
      </w:r>
      <w:bookmarkStart w:id="0" w:name="_GoBack"/>
      <w:bookmarkEnd w:id="0"/>
    </w:p>
    <w:p w:rsidR="004F61B7" w:rsidRDefault="004F61B7" w:rsidP="004F61B7">
      <w:pPr>
        <w:tabs>
          <w:tab w:val="left" w:pos="2235"/>
        </w:tabs>
      </w:pPr>
      <w:r>
        <w:lastRenderedPageBreak/>
        <w:t xml:space="preserve">  echo "Database backup successfully completed"</w:t>
      </w:r>
    </w:p>
    <w:p w:rsidR="004F61B7" w:rsidRDefault="004F61B7" w:rsidP="004F61B7">
      <w:pPr>
        <w:tabs>
          <w:tab w:val="left" w:pos="2235"/>
        </w:tabs>
      </w:pPr>
      <w:r>
        <w:t>else</w:t>
      </w:r>
    </w:p>
    <w:p w:rsidR="004F61B7" w:rsidRDefault="004F61B7" w:rsidP="004F61B7">
      <w:pPr>
        <w:tabs>
          <w:tab w:val="left" w:pos="2235"/>
        </w:tabs>
      </w:pPr>
      <w:r>
        <w:t xml:space="preserve">  echo "Error found during backup"</w:t>
      </w:r>
    </w:p>
    <w:p w:rsidR="004F61B7" w:rsidRDefault="004F61B7" w:rsidP="004F61B7">
      <w:pPr>
        <w:tabs>
          <w:tab w:val="left" w:pos="2235"/>
        </w:tabs>
      </w:pPr>
      <w:r>
        <w:t>fi</w:t>
      </w:r>
    </w:p>
    <w:p w:rsidR="004F61B7" w:rsidRDefault="004F61B7" w:rsidP="004F61B7">
      <w:pPr>
        <w:tabs>
          <w:tab w:val="left" w:pos="2235"/>
        </w:tabs>
      </w:pPr>
    </w:p>
    <w:p w:rsidR="004F61B7" w:rsidRDefault="004F61B7" w:rsidP="004F61B7">
      <w:pPr>
        <w:tabs>
          <w:tab w:val="left" w:pos="2235"/>
        </w:tabs>
      </w:pPr>
    </w:p>
    <w:p w:rsidR="004F61B7" w:rsidRDefault="004F61B7" w:rsidP="004F61B7">
      <w:pPr>
        <w:tabs>
          <w:tab w:val="left" w:pos="2235"/>
        </w:tabs>
      </w:pPr>
      <w:r>
        <w:t>##### Remove backups older than {BACKUP_RETAIN_DAYS} days  #####</w:t>
      </w:r>
    </w:p>
    <w:p w:rsidR="004F61B7" w:rsidRDefault="004F61B7" w:rsidP="004F61B7">
      <w:pPr>
        <w:tabs>
          <w:tab w:val="left" w:pos="2235"/>
        </w:tabs>
      </w:pPr>
    </w:p>
    <w:p w:rsidR="004F61B7" w:rsidRDefault="004F61B7" w:rsidP="004F61B7">
      <w:pPr>
        <w:tabs>
          <w:tab w:val="left" w:pos="2235"/>
        </w:tabs>
      </w:pPr>
      <w:r>
        <w:t>DBDELDATE=`date +"%d%b%Y" --date="${BACKUP_RETAIN_DAYS} days ago"`</w:t>
      </w:r>
    </w:p>
    <w:p w:rsidR="004F61B7" w:rsidRDefault="004F61B7" w:rsidP="004F61B7">
      <w:pPr>
        <w:tabs>
          <w:tab w:val="left" w:pos="2235"/>
        </w:tabs>
      </w:pPr>
    </w:p>
    <w:p w:rsidR="004F61B7" w:rsidRDefault="004F61B7" w:rsidP="004F61B7">
      <w:pPr>
        <w:tabs>
          <w:tab w:val="left" w:pos="2235"/>
        </w:tabs>
      </w:pPr>
      <w:r>
        <w:t>if [ ! -z ${DB_BACKUP_PATH} ]; then</w:t>
      </w:r>
    </w:p>
    <w:p w:rsidR="004F61B7" w:rsidRDefault="004F61B7" w:rsidP="004F61B7">
      <w:pPr>
        <w:tabs>
          <w:tab w:val="left" w:pos="2235"/>
        </w:tabs>
      </w:pPr>
      <w:r>
        <w:t xml:space="preserve">      cd ${DB_BACKUP_PATH}</w:t>
      </w:r>
    </w:p>
    <w:p w:rsidR="004F61B7" w:rsidRDefault="004F61B7" w:rsidP="004F61B7">
      <w:pPr>
        <w:tabs>
          <w:tab w:val="left" w:pos="2235"/>
        </w:tabs>
      </w:pPr>
      <w:r>
        <w:t xml:space="preserve">      if [ ! -z ${DBDELDATE} ] &amp;&amp; [ -d ${DBDELDATE} ]; then</w:t>
      </w:r>
    </w:p>
    <w:p w:rsidR="004F61B7" w:rsidRDefault="004F61B7" w:rsidP="004F61B7">
      <w:pPr>
        <w:tabs>
          <w:tab w:val="left" w:pos="2235"/>
        </w:tabs>
      </w:pPr>
      <w:r>
        <w:t xml:space="preserve">            rm -rf ${DBDELDATE}</w:t>
      </w:r>
    </w:p>
    <w:p w:rsidR="004F61B7" w:rsidRDefault="004F61B7" w:rsidP="004F61B7">
      <w:pPr>
        <w:tabs>
          <w:tab w:val="left" w:pos="2235"/>
        </w:tabs>
      </w:pPr>
      <w:r>
        <w:t xml:space="preserve">      fi</w:t>
      </w:r>
    </w:p>
    <w:p w:rsidR="004F61B7" w:rsidRDefault="004F61B7" w:rsidP="008B1596">
      <w:pPr>
        <w:tabs>
          <w:tab w:val="left" w:pos="1395"/>
        </w:tabs>
      </w:pPr>
      <w:r>
        <w:t>fi</w:t>
      </w:r>
      <w:r w:rsidR="008B1596">
        <w:tab/>
      </w:r>
    </w:p>
    <w:p w:rsidR="008B1596" w:rsidRDefault="008B1596" w:rsidP="008B1596">
      <w:pPr>
        <w:tabs>
          <w:tab w:val="left" w:pos="1395"/>
        </w:tabs>
      </w:pPr>
    </w:p>
    <w:p w:rsidR="008B1596" w:rsidRPr="008B1596" w:rsidRDefault="008B1596" w:rsidP="008B1596">
      <w:pPr>
        <w:tabs>
          <w:tab w:val="left" w:pos="1395"/>
        </w:tabs>
        <w:rPr>
          <w:b/>
        </w:rPr>
      </w:pPr>
      <w:r w:rsidRPr="008B1596">
        <w:rPr>
          <w:b/>
        </w:rPr>
        <w:t xml:space="preserve">for i do </w:t>
      </w:r>
    </w:p>
    <w:p w:rsidR="008B1596" w:rsidRPr="008B1596" w:rsidRDefault="008B1596" w:rsidP="008B1596">
      <w:pPr>
        <w:tabs>
          <w:tab w:val="left" w:pos="1395"/>
        </w:tabs>
        <w:rPr>
          <w:b/>
        </w:rPr>
      </w:pPr>
      <w:r w:rsidRPr="008B1596">
        <w:rPr>
          <w:b/>
        </w:rPr>
        <w:t xml:space="preserve">userdel -r $i </w:t>
      </w:r>
    </w:p>
    <w:p w:rsidR="008B1596" w:rsidRDefault="008B1596" w:rsidP="008B1596">
      <w:pPr>
        <w:tabs>
          <w:tab w:val="left" w:pos="1395"/>
        </w:tabs>
        <w:rPr>
          <w:b/>
        </w:rPr>
      </w:pPr>
      <w:r w:rsidRPr="008B1596">
        <w:rPr>
          <w:b/>
        </w:rPr>
        <w:t>done</w:t>
      </w:r>
    </w:p>
    <w:p w:rsidR="00F201F6" w:rsidRDefault="00F201F6" w:rsidP="008B1596">
      <w:pPr>
        <w:tabs>
          <w:tab w:val="left" w:pos="1395"/>
        </w:tabs>
        <w:rPr>
          <w:b/>
        </w:rPr>
      </w:pPr>
      <w:r>
        <w:rPr>
          <w:b/>
        </w:rPr>
        <w:t>+++++++++++++++++</w:t>
      </w:r>
    </w:p>
    <w:p w:rsidR="00F201F6" w:rsidRDefault="00F201F6" w:rsidP="008B1596">
      <w:pPr>
        <w:tabs>
          <w:tab w:val="left" w:pos="1395"/>
        </w:tabs>
        <w:rPr>
          <w:b/>
        </w:rPr>
      </w:pPr>
      <w:r>
        <w:rPr>
          <w:b/>
        </w:rPr>
        <w:t>Script</w:t>
      </w:r>
    </w:p>
    <w:p w:rsidR="00F201F6" w:rsidRDefault="00F201F6" w:rsidP="008B1596">
      <w:pPr>
        <w:tabs>
          <w:tab w:val="left" w:pos="1395"/>
        </w:tabs>
        <w:rPr>
          <w:b/>
        </w:rPr>
      </w:pPr>
      <w:r>
        <w:rPr>
          <w:b/>
        </w:rPr>
        <w:t>#!/bin/bash</w:t>
      </w:r>
    </w:p>
    <w:p w:rsidR="00F201F6" w:rsidRDefault="00F201F6" w:rsidP="008B1596">
      <w:pPr>
        <w:tabs>
          <w:tab w:val="left" w:pos="1395"/>
        </w:tabs>
        <w:rPr>
          <w:b/>
        </w:rPr>
      </w:pPr>
      <w:r>
        <w:rPr>
          <w:b/>
        </w:rPr>
        <w:t>#Set host name</w:t>
      </w:r>
    </w:p>
    <w:p w:rsidR="00F201F6" w:rsidRDefault="00F201F6" w:rsidP="008B1596">
      <w:pPr>
        <w:tabs>
          <w:tab w:val="left" w:pos="1395"/>
        </w:tabs>
        <w:rPr>
          <w:b/>
        </w:rPr>
      </w:pPr>
      <w:r>
        <w:rPr>
          <w:b/>
        </w:rPr>
        <w:t>echo “server1” &gt; /etc/hosts</w:t>
      </w:r>
    </w:p>
    <w:p w:rsidR="00F201F6" w:rsidRDefault="00F201F6" w:rsidP="008B1596">
      <w:pPr>
        <w:tabs>
          <w:tab w:val="left" w:pos="1395"/>
        </w:tabs>
        <w:rPr>
          <w:b/>
        </w:rPr>
      </w:pPr>
      <w:r>
        <w:rPr>
          <w:b/>
        </w:rPr>
        <w:t>#</w:t>
      </w:r>
    </w:p>
    <w:p w:rsidR="00F201F6" w:rsidRDefault="00F201F6" w:rsidP="008B1596">
      <w:pPr>
        <w:tabs>
          <w:tab w:val="left" w:pos="1395"/>
        </w:tabs>
        <w:rPr>
          <w:b/>
        </w:rPr>
      </w:pPr>
      <w:r>
        <w:rPr>
          <w:b/>
        </w:rPr>
        <w:t>Create local host entry</w:t>
      </w:r>
    </w:p>
    <w:p w:rsidR="00F201F6" w:rsidRDefault="00F201F6" w:rsidP="008B1596">
      <w:pPr>
        <w:tabs>
          <w:tab w:val="left" w:pos="1395"/>
        </w:tabs>
        <w:rPr>
          <w:b/>
        </w:rPr>
      </w:pPr>
      <w:r>
        <w:rPr>
          <w:b/>
        </w:rPr>
        <w:t>echo “## my custom user data ” &gt;&gt; /etc/hosts</w:t>
      </w:r>
    </w:p>
    <w:p w:rsidR="00F201F6" w:rsidRDefault="00F201F6" w:rsidP="008B1596">
      <w:pPr>
        <w:tabs>
          <w:tab w:val="left" w:pos="1395"/>
        </w:tabs>
        <w:rPr>
          <w:b/>
        </w:rPr>
      </w:pPr>
      <w:r>
        <w:rPr>
          <w:b/>
        </w:rPr>
        <w:lastRenderedPageBreak/>
        <w:t>echo “$(</w:t>
      </w:r>
      <w:r w:rsidRPr="00F201F6">
        <w:rPr>
          <w:b/>
        </w:rPr>
        <w:t>ifconfig -a | grep inet |egrep -v "127.0.0.1|inet6" | awk '{print $2}'</w:t>
      </w:r>
      <w:r>
        <w:rPr>
          <w:b/>
        </w:rPr>
        <w:t>)  mylabserver” &gt;&gt; /etc/hosts</w:t>
      </w:r>
    </w:p>
    <w:p w:rsidR="00F201F6" w:rsidRDefault="00F201F6" w:rsidP="008B1596">
      <w:pPr>
        <w:tabs>
          <w:tab w:val="left" w:pos="1395"/>
        </w:tabs>
        <w:rPr>
          <w:b/>
        </w:rPr>
      </w:pPr>
      <w:r>
        <w:rPr>
          <w:b/>
        </w:rPr>
        <w:t>## create user</w:t>
      </w:r>
    </w:p>
    <w:p w:rsidR="00F201F6" w:rsidRDefault="00F201F6" w:rsidP="008B1596">
      <w:pPr>
        <w:tabs>
          <w:tab w:val="left" w:pos="1395"/>
        </w:tabs>
        <w:rPr>
          <w:b/>
        </w:rPr>
      </w:pPr>
      <w:r>
        <w:rPr>
          <w:b/>
        </w:rPr>
        <w:t>Useradd yogesh</w:t>
      </w:r>
    </w:p>
    <w:p w:rsidR="00F201F6" w:rsidRDefault="00F201F6" w:rsidP="008B1596">
      <w:pPr>
        <w:tabs>
          <w:tab w:val="left" w:pos="1395"/>
        </w:tabs>
        <w:rPr>
          <w:b/>
        </w:rPr>
      </w:pPr>
      <w:r>
        <w:rPr>
          <w:b/>
        </w:rPr>
        <w:t>echo testpass | passwd –stdin yogesh</w:t>
      </w:r>
    </w:p>
    <w:p w:rsidR="00F201F6" w:rsidRDefault="00F201F6" w:rsidP="008B1596">
      <w:pPr>
        <w:tabs>
          <w:tab w:val="left" w:pos="1395"/>
        </w:tabs>
        <w:rPr>
          <w:b/>
        </w:rPr>
      </w:pPr>
    </w:p>
    <w:p w:rsidR="00F201F6" w:rsidRPr="008B1596" w:rsidRDefault="00F201F6" w:rsidP="008B1596">
      <w:pPr>
        <w:tabs>
          <w:tab w:val="left" w:pos="1395"/>
        </w:tabs>
        <w:rPr>
          <w:b/>
        </w:rPr>
      </w:pPr>
      <w:r>
        <w:rPr>
          <w:b/>
        </w:rPr>
        <w:t>++++++++++++++++++++++++++++++++=</w:t>
      </w:r>
    </w:p>
    <w:sectPr w:rsidR="00F201F6" w:rsidRPr="008B1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20"/>
    <w:rsid w:val="00034A20"/>
    <w:rsid w:val="0005420C"/>
    <w:rsid w:val="00076BA0"/>
    <w:rsid w:val="00123A34"/>
    <w:rsid w:val="001440B4"/>
    <w:rsid w:val="00395122"/>
    <w:rsid w:val="003B2FBC"/>
    <w:rsid w:val="003D436D"/>
    <w:rsid w:val="004978E2"/>
    <w:rsid w:val="004F61B7"/>
    <w:rsid w:val="0052619C"/>
    <w:rsid w:val="0054601B"/>
    <w:rsid w:val="006018E5"/>
    <w:rsid w:val="00615765"/>
    <w:rsid w:val="006D6163"/>
    <w:rsid w:val="00767A6B"/>
    <w:rsid w:val="008B1596"/>
    <w:rsid w:val="009072DB"/>
    <w:rsid w:val="00B35D0C"/>
    <w:rsid w:val="00F10317"/>
    <w:rsid w:val="00F201F6"/>
    <w:rsid w:val="00F3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0F05A"/>
  <w15:chartTrackingRefBased/>
  <w15:docId w15:val="{C7A71094-3687-43F5-9681-E56FC899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FBC"/>
    <w:rPr>
      <w:color w:val="0563C1" w:themeColor="hyperlink"/>
      <w:u w:val="single"/>
    </w:rPr>
  </w:style>
  <w:style w:type="character" w:customStyle="1" w:styleId="pl-c1">
    <w:name w:val="pl-c1"/>
    <w:basedOn w:val="DefaultParagraphFont"/>
    <w:rsid w:val="0005420C"/>
  </w:style>
  <w:style w:type="character" w:customStyle="1" w:styleId="pl-s">
    <w:name w:val="pl-s"/>
    <w:basedOn w:val="DefaultParagraphFont"/>
    <w:rsid w:val="0005420C"/>
  </w:style>
  <w:style w:type="character" w:customStyle="1" w:styleId="pl-pds">
    <w:name w:val="pl-pds"/>
    <w:basedOn w:val="DefaultParagraphFont"/>
    <w:rsid w:val="0005420C"/>
  </w:style>
  <w:style w:type="character" w:customStyle="1" w:styleId="pl-smi">
    <w:name w:val="pl-smi"/>
    <w:basedOn w:val="DefaultParagraphFont"/>
    <w:rsid w:val="0005420C"/>
  </w:style>
  <w:style w:type="character" w:customStyle="1" w:styleId="pl-k">
    <w:name w:val="pl-k"/>
    <w:basedOn w:val="DefaultParagraphFont"/>
    <w:rsid w:val="00054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linuxtone.org/ebooks/Shell/Linux%20Shell%20Scripting%20Tutorial%20v2.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eeksforgeeks.org/awk-command-unixlinux-exampl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kegeeks.com/awk-command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yXhdDV13nr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techtutorials/shell-scripting-tutorial/blob/FOTV/CpuMemDisk.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3209-0622-4EF8-9198-FBC048DF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dcterms:created xsi:type="dcterms:W3CDTF">2019-03-09T13:24:00Z</dcterms:created>
  <dcterms:modified xsi:type="dcterms:W3CDTF">2019-07-07T16:51:00Z</dcterms:modified>
</cp:coreProperties>
</file>